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B87" w:rsidRPr="00B41B87" w:rsidRDefault="00B41B87" w:rsidP="00B41B8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1B87">
        <w:rPr>
          <w:rFonts w:ascii="Times New Roman" w:hAnsi="Times New Roman" w:cs="Times New Roman"/>
          <w:sz w:val="28"/>
          <w:szCs w:val="28"/>
          <w:lang w:val="ru-RU"/>
        </w:rPr>
        <w:t>РОССИЙСКАЯ ФЕДЕРАЦИЯ</w:t>
      </w:r>
    </w:p>
    <w:p w:rsidR="00B41B87" w:rsidRPr="00B41B87" w:rsidRDefault="00B41B87" w:rsidP="00B41B87">
      <w:pPr>
        <w:tabs>
          <w:tab w:val="left" w:pos="2762"/>
          <w:tab w:val="left" w:pos="29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1B87">
        <w:rPr>
          <w:rFonts w:ascii="Times New Roman" w:hAnsi="Times New Roman" w:cs="Times New Roman"/>
          <w:sz w:val="28"/>
          <w:szCs w:val="28"/>
          <w:lang w:val="ru-RU"/>
        </w:rPr>
        <w:t>ОРЛОВСКАЯ    ОБЛАСТЬ</w:t>
      </w:r>
    </w:p>
    <w:p w:rsidR="00B41B87" w:rsidRPr="00B41B87" w:rsidRDefault="00B41B87" w:rsidP="00B41B87">
      <w:pPr>
        <w:tabs>
          <w:tab w:val="left" w:pos="2631"/>
          <w:tab w:val="left" w:pos="29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1B87">
        <w:rPr>
          <w:rFonts w:ascii="Times New Roman" w:hAnsi="Times New Roman" w:cs="Times New Roman"/>
          <w:sz w:val="28"/>
          <w:szCs w:val="28"/>
          <w:lang w:val="ru-RU"/>
        </w:rPr>
        <w:t>КОРСАКОВСКИЙ РАЙОН</w:t>
      </w:r>
    </w:p>
    <w:p w:rsidR="00B41B87" w:rsidRPr="00B41B87" w:rsidRDefault="00B41B87" w:rsidP="00B41B8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41B87" w:rsidRPr="00B41B87" w:rsidRDefault="00B41B87" w:rsidP="00B41B87">
      <w:pPr>
        <w:tabs>
          <w:tab w:val="left" w:pos="121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1B87">
        <w:rPr>
          <w:sz w:val="28"/>
          <w:szCs w:val="28"/>
          <w:lang w:val="ru-RU"/>
        </w:rPr>
        <w:t xml:space="preserve"> </w:t>
      </w:r>
      <w:proofErr w:type="gramStart"/>
      <w:r w:rsidRPr="00B41B87">
        <w:rPr>
          <w:rFonts w:ascii="Times New Roman" w:hAnsi="Times New Roman" w:cs="Times New Roman"/>
          <w:sz w:val="28"/>
          <w:szCs w:val="28"/>
        </w:rPr>
        <w:t>АДМИНИСТРАЦИЯ  КОРСАКОВСКОГО</w:t>
      </w:r>
      <w:proofErr w:type="gramEnd"/>
      <w:r w:rsidRPr="00B41B8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1B87" w:rsidRPr="00B41B87" w:rsidRDefault="00B41B87" w:rsidP="00B41B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1B87" w:rsidRPr="00B41B87" w:rsidRDefault="00B41B87" w:rsidP="00B41B87">
      <w:pPr>
        <w:tabs>
          <w:tab w:val="left" w:pos="2854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41B8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D6286" w:rsidRDefault="004D6286" w:rsidP="008B3768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01016" w:rsidRDefault="008B3768" w:rsidP="008B3768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B376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</w:t>
      </w:r>
    </w:p>
    <w:p w:rsidR="008B3768" w:rsidRPr="00B41B87" w:rsidRDefault="008B3768" w:rsidP="008B3768">
      <w:pPr>
        <w:widowControl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41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</w:t>
      </w:r>
      <w:r w:rsidR="00C01016" w:rsidRPr="00B41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09</w:t>
      </w:r>
      <w:r w:rsidR="004D6286" w:rsidRPr="00B41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</w:t>
      </w:r>
      <w:r w:rsidR="00C01016" w:rsidRPr="00B41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враля</w:t>
      </w:r>
      <w:r w:rsidR="0059328B" w:rsidRPr="00B41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6576C" w:rsidRPr="00B41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</w:t>
      </w:r>
      <w:r w:rsidR="00C01016" w:rsidRPr="00B41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76576C" w:rsidRPr="00B41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а</w:t>
      </w:r>
      <w:r w:rsidR="00B41B87" w:rsidRPr="00B41B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№  11  </w:t>
      </w:r>
    </w:p>
    <w:p w:rsidR="00D16E9F" w:rsidRPr="00B41B87" w:rsidRDefault="00003F58" w:rsidP="00A67B99">
      <w:pPr>
        <w:rPr>
          <w:lang w:val="ru-RU"/>
        </w:rPr>
      </w:pPr>
      <w:r w:rsidRPr="00B41B87">
        <w:rPr>
          <w:lang w:val="ru-RU"/>
        </w:rPr>
        <w:t xml:space="preserve"> </w:t>
      </w:r>
    </w:p>
    <w:p w:rsidR="00381193" w:rsidRPr="00B41B87" w:rsidRDefault="00C52B68" w:rsidP="00A8086D">
      <w:pPr>
        <w:widowControl/>
        <w:suppressAutoHyphens/>
        <w:ind w:firstLine="708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</w:pPr>
      <w:r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>О</w:t>
      </w:r>
      <w:r w:rsidR="003976B2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>б утверждении</w:t>
      </w:r>
      <w:r w:rsidR="000D3C36"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 xml:space="preserve"> графика проведения</w:t>
      </w:r>
      <w:r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 xml:space="preserve"> публичных обсуждений</w:t>
      </w:r>
      <w:r w:rsidR="00381193"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 xml:space="preserve"> в </w:t>
      </w:r>
      <w:proofErr w:type="spellStart"/>
      <w:r w:rsidR="000D3C36"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>Корсаковском</w:t>
      </w:r>
      <w:proofErr w:type="spellEnd"/>
      <w:r w:rsidR="000D3C36"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 xml:space="preserve"> </w:t>
      </w:r>
      <w:r w:rsidR="00381193"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 xml:space="preserve">сельском </w:t>
      </w:r>
      <w:r w:rsidR="00D40B2F"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 xml:space="preserve">поселении </w:t>
      </w:r>
      <w:r w:rsidR="00381193"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 xml:space="preserve">по вопросу </w:t>
      </w:r>
      <w:r w:rsidR="000D3C36"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>выбора общественной территории</w:t>
      </w:r>
      <w:r w:rsidR="00C41AB6"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 xml:space="preserve"> планируемой к благоустройству</w:t>
      </w:r>
      <w:r w:rsidR="000D3C36"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 xml:space="preserve">  </w:t>
      </w:r>
      <w:r w:rsidR="0059328B"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 xml:space="preserve">в рамках </w:t>
      </w:r>
      <w:r w:rsidR="0076576C"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>муниципальн</w:t>
      </w:r>
      <w:r w:rsidR="0059328B"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>ой</w:t>
      </w:r>
      <w:r w:rsidR="000D3C36"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 xml:space="preserve"> </w:t>
      </w:r>
      <w:r w:rsidR="0076576C"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>программ</w:t>
      </w:r>
      <w:r w:rsidR="0059328B"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>ы</w:t>
      </w:r>
      <w:r w:rsidR="0076576C"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 xml:space="preserve"> </w:t>
      </w:r>
      <w:r w:rsidR="00642382"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>«Формирование комфортной городской среды</w:t>
      </w:r>
      <w:r w:rsidR="000D3C36"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 xml:space="preserve">» </w:t>
      </w:r>
      <w:r w:rsidR="00C41AB6"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>в</w:t>
      </w:r>
      <w:r w:rsidR="000D3C36"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 xml:space="preserve"> 2025 год</w:t>
      </w:r>
      <w:r w:rsidR="00543B33"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>у</w:t>
      </w:r>
      <w:r w:rsidR="000D3C36" w:rsidRPr="00B41B87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>.</w:t>
      </w:r>
    </w:p>
    <w:p w:rsidR="00D40B2F" w:rsidRDefault="00D40B2F" w:rsidP="00A8086D">
      <w:pPr>
        <w:widowControl/>
        <w:suppressAutoHyphens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val="ru-RU" w:eastAsia="ar-SA"/>
        </w:rPr>
      </w:pPr>
    </w:p>
    <w:p w:rsidR="00A67B99" w:rsidRDefault="00625CD1" w:rsidP="00AB10C0">
      <w:pPr>
        <w:widowControl/>
        <w:shd w:val="clear" w:color="auto" w:fill="FFFFFF" w:themeFill="background1"/>
        <w:suppressAutoHyphens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543B33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>В соответствии с Федеральным законом от 06.10.2003 г</w:t>
      </w:r>
      <w:r w:rsidR="00642382" w:rsidRPr="00543B33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>.</w:t>
      </w:r>
      <w:r w:rsidRPr="00543B33">
        <w:rPr>
          <w:rFonts w:ascii="Times New Roman" w:eastAsia="Times New Roman" w:hAnsi="Times New Roman" w:cs="Times New Roman"/>
          <w:kern w:val="1"/>
          <w:sz w:val="28"/>
          <w:szCs w:val="28"/>
          <w:lang w:val="ru-RU" w:eastAsia="ar-SA"/>
        </w:rPr>
        <w:t xml:space="preserve"> № 131-ФЗ «Об общих принципах местного самоуправления в Российской Федерации», </w:t>
      </w:r>
      <w:r w:rsidR="005F7966" w:rsidRPr="005F7966">
        <w:rPr>
          <w:rStyle w:val="textcream"/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ru-RU"/>
        </w:rPr>
        <w:t>Постановление</w:t>
      </w:r>
      <w:r w:rsidR="00AB10C0">
        <w:rPr>
          <w:rStyle w:val="textcream"/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ru-RU"/>
        </w:rPr>
        <w:t>м</w:t>
      </w:r>
      <w:r w:rsidR="005F7966" w:rsidRPr="005F7966">
        <w:rPr>
          <w:rStyle w:val="textcream"/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ru-RU"/>
        </w:rPr>
        <w:t xml:space="preserve"> №</w:t>
      </w:r>
      <w:r w:rsidR="005F7966" w:rsidRPr="005F7966">
        <w:rPr>
          <w:rStyle w:val="textcream"/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 </w:t>
      </w:r>
      <w:r w:rsidR="005F7966" w:rsidRPr="005F7966">
        <w:rPr>
          <w:rStyle w:val="textcream"/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ru-RU"/>
        </w:rPr>
        <w:t>912 от</w:t>
      </w:r>
      <w:r w:rsidR="005F7966" w:rsidRPr="005F7966">
        <w:rPr>
          <w:rStyle w:val="textcream"/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  <w:t> </w:t>
      </w:r>
      <w:r w:rsidR="005F7966" w:rsidRPr="005F7966">
        <w:rPr>
          <w:rStyle w:val="textcream"/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ru-RU"/>
        </w:rPr>
        <w:t>29.12.2023</w:t>
      </w:r>
      <w:r w:rsidR="00AB10C0">
        <w:rPr>
          <w:rStyle w:val="textcream"/>
          <w:rFonts w:ascii="Times New Roman" w:hAnsi="Times New Roman" w:cs="Times New Roman"/>
          <w:bCs/>
          <w:sz w:val="28"/>
          <w:szCs w:val="28"/>
          <w:shd w:val="clear" w:color="auto" w:fill="FFFFFF" w:themeFill="background1"/>
          <w:lang w:val="ru-RU"/>
        </w:rPr>
        <w:t>года</w:t>
      </w:r>
      <w:r w:rsidR="005F7966" w:rsidRPr="005F796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F7966" w:rsidRPr="005F7966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ановление Правительства Орловской области «О внесении изменений в постановление Правительства Орловской области от 31 августа 2017 года № 372 «Об утверждении государственной программы Орловской области «Формирование современной городской среды на территории Орловской области»</w:t>
      </w:r>
      <w:r w:rsidR="00AB10C0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ar-SA"/>
        </w:rPr>
        <w:t xml:space="preserve"> </w:t>
      </w:r>
      <w:proofErr w:type="spellStart"/>
      <w:proofErr w:type="gramStart"/>
      <w:r w:rsidR="00A8086D" w:rsidRPr="00A8086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</w:t>
      </w:r>
      <w:proofErr w:type="spellEnd"/>
      <w:proofErr w:type="gramEnd"/>
      <w:r w:rsidR="00A8086D" w:rsidRPr="00A8086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о с т а </w:t>
      </w:r>
      <w:proofErr w:type="spellStart"/>
      <w:r w:rsidR="00A8086D" w:rsidRPr="00A8086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</w:t>
      </w:r>
      <w:proofErr w:type="spellEnd"/>
      <w:r w:rsidR="00A8086D" w:rsidRPr="00A8086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gramStart"/>
      <w:r w:rsidR="00A8086D" w:rsidRPr="00A8086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</w:t>
      </w:r>
      <w:proofErr w:type="gramEnd"/>
      <w:r w:rsidR="00A8086D" w:rsidRPr="00A8086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в л я ю</w:t>
      </w:r>
      <w:r w:rsidR="00A67B99" w:rsidRPr="00A8086D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:</w:t>
      </w:r>
    </w:p>
    <w:p w:rsidR="00AB10C0" w:rsidRPr="00AB10C0" w:rsidRDefault="00AB10C0" w:rsidP="00AB10C0">
      <w:pPr>
        <w:widowControl/>
        <w:shd w:val="clear" w:color="auto" w:fill="FFFFFF" w:themeFill="background1"/>
        <w:suppressAutoHyphens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ar-SA"/>
        </w:rPr>
      </w:pPr>
    </w:p>
    <w:p w:rsidR="0059328B" w:rsidRPr="00C41AB6" w:rsidRDefault="00D40B2F" w:rsidP="00543B33">
      <w:pPr>
        <w:pStyle w:val="a6"/>
        <w:spacing w:before="0" w:beforeAutospacing="0" w:after="0" w:afterAutospacing="0"/>
        <w:ind w:firstLine="708"/>
        <w:jc w:val="both"/>
      </w:pPr>
      <w:r w:rsidRPr="00C01016">
        <w:rPr>
          <w:sz w:val="28"/>
          <w:szCs w:val="28"/>
        </w:rPr>
        <w:t xml:space="preserve">1. </w:t>
      </w:r>
      <w:r w:rsidR="00C01016" w:rsidRPr="00C41AB6">
        <w:rPr>
          <w:sz w:val="28"/>
          <w:szCs w:val="28"/>
        </w:rPr>
        <w:t xml:space="preserve">Утвердить график </w:t>
      </w:r>
      <w:r w:rsidR="00C01016" w:rsidRPr="00C41AB6">
        <w:rPr>
          <w:kern w:val="1"/>
          <w:sz w:val="28"/>
          <w:szCs w:val="28"/>
          <w:lang w:eastAsia="ar-SA"/>
        </w:rPr>
        <w:t xml:space="preserve">проведения публичных обсуждений в </w:t>
      </w:r>
      <w:proofErr w:type="spellStart"/>
      <w:r w:rsidR="00C01016" w:rsidRPr="00C41AB6">
        <w:rPr>
          <w:kern w:val="1"/>
          <w:sz w:val="28"/>
          <w:szCs w:val="28"/>
          <w:lang w:eastAsia="ar-SA"/>
        </w:rPr>
        <w:t>Корсаковском</w:t>
      </w:r>
      <w:proofErr w:type="spellEnd"/>
      <w:r w:rsidR="00C01016" w:rsidRPr="00C41AB6">
        <w:rPr>
          <w:kern w:val="1"/>
          <w:sz w:val="28"/>
          <w:szCs w:val="28"/>
          <w:lang w:eastAsia="ar-SA"/>
        </w:rPr>
        <w:t xml:space="preserve"> сельском поселении по вопросу выбора общественной территории</w:t>
      </w:r>
      <w:r w:rsidR="00C41AB6" w:rsidRPr="00C41AB6">
        <w:rPr>
          <w:kern w:val="1"/>
          <w:sz w:val="28"/>
          <w:szCs w:val="28"/>
          <w:lang w:eastAsia="ar-SA"/>
        </w:rPr>
        <w:t xml:space="preserve"> планируемой к благоустройству</w:t>
      </w:r>
      <w:r w:rsidR="00C01016" w:rsidRPr="00C41AB6">
        <w:rPr>
          <w:kern w:val="1"/>
          <w:sz w:val="28"/>
          <w:szCs w:val="28"/>
          <w:lang w:eastAsia="ar-SA"/>
        </w:rPr>
        <w:t xml:space="preserve">  в рамках муниципальной программы «Формирование комфортной городской среды»</w:t>
      </w:r>
      <w:r w:rsidR="00C41AB6" w:rsidRPr="00C41AB6">
        <w:rPr>
          <w:kern w:val="1"/>
          <w:sz w:val="28"/>
          <w:szCs w:val="28"/>
          <w:lang w:eastAsia="ar-SA"/>
        </w:rPr>
        <w:t xml:space="preserve"> в</w:t>
      </w:r>
      <w:r w:rsidR="00C01016" w:rsidRPr="00C41AB6">
        <w:rPr>
          <w:kern w:val="1"/>
          <w:sz w:val="28"/>
          <w:szCs w:val="28"/>
          <w:lang w:eastAsia="ar-SA"/>
        </w:rPr>
        <w:t xml:space="preserve"> 2025 год</w:t>
      </w:r>
      <w:r w:rsidR="00C41AB6" w:rsidRPr="00C41AB6">
        <w:rPr>
          <w:kern w:val="1"/>
          <w:sz w:val="28"/>
          <w:szCs w:val="28"/>
          <w:lang w:eastAsia="ar-SA"/>
        </w:rPr>
        <w:t>у</w:t>
      </w:r>
      <w:r w:rsidR="00C01016" w:rsidRPr="00C41AB6">
        <w:rPr>
          <w:kern w:val="1"/>
          <w:sz w:val="28"/>
          <w:szCs w:val="28"/>
          <w:lang w:eastAsia="ar-SA"/>
        </w:rPr>
        <w:t>.</w:t>
      </w:r>
      <w:r w:rsidR="00C01016">
        <w:t xml:space="preserve"> </w:t>
      </w:r>
      <w:r w:rsidR="000020B0">
        <w:t>(Приложение)</w:t>
      </w:r>
    </w:p>
    <w:p w:rsidR="00D40B2F" w:rsidRDefault="00D40B2F" w:rsidP="00543B33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41AB6">
        <w:rPr>
          <w:sz w:val="28"/>
          <w:szCs w:val="28"/>
        </w:rPr>
        <w:t>2. Срок проведения публичных</w:t>
      </w:r>
      <w:r w:rsidR="00C41AB6" w:rsidRPr="00C41AB6">
        <w:rPr>
          <w:sz w:val="28"/>
          <w:szCs w:val="28"/>
        </w:rPr>
        <w:t xml:space="preserve"> обсуждений</w:t>
      </w:r>
      <w:r w:rsidRPr="00C41AB6">
        <w:rPr>
          <w:sz w:val="28"/>
          <w:szCs w:val="28"/>
        </w:rPr>
        <w:t xml:space="preserve"> с </w:t>
      </w:r>
      <w:r w:rsidR="00C41AB6" w:rsidRPr="00C41AB6">
        <w:rPr>
          <w:sz w:val="28"/>
          <w:szCs w:val="28"/>
        </w:rPr>
        <w:t>1</w:t>
      </w:r>
      <w:r w:rsidR="00523CCA" w:rsidRPr="00C41AB6">
        <w:rPr>
          <w:sz w:val="28"/>
          <w:szCs w:val="28"/>
        </w:rPr>
        <w:t>5</w:t>
      </w:r>
      <w:r w:rsidR="00AB10C0">
        <w:rPr>
          <w:sz w:val="28"/>
          <w:szCs w:val="28"/>
        </w:rPr>
        <w:t xml:space="preserve"> </w:t>
      </w:r>
      <w:r w:rsidR="00C41AB6" w:rsidRPr="00C41AB6">
        <w:rPr>
          <w:sz w:val="28"/>
          <w:szCs w:val="28"/>
        </w:rPr>
        <w:t>марта</w:t>
      </w:r>
      <w:r w:rsidRPr="00C41AB6">
        <w:rPr>
          <w:sz w:val="28"/>
          <w:szCs w:val="28"/>
        </w:rPr>
        <w:t xml:space="preserve"> 202</w:t>
      </w:r>
      <w:r w:rsidR="00C41AB6" w:rsidRPr="00C41AB6">
        <w:rPr>
          <w:sz w:val="28"/>
          <w:szCs w:val="28"/>
        </w:rPr>
        <w:t>4</w:t>
      </w:r>
      <w:r w:rsidRPr="00C41AB6">
        <w:rPr>
          <w:sz w:val="28"/>
          <w:szCs w:val="28"/>
        </w:rPr>
        <w:t xml:space="preserve"> года по </w:t>
      </w:r>
      <w:r w:rsidR="00C41AB6" w:rsidRPr="00C41AB6">
        <w:rPr>
          <w:sz w:val="28"/>
          <w:szCs w:val="28"/>
        </w:rPr>
        <w:t>30</w:t>
      </w:r>
      <w:r w:rsidRPr="00C41AB6">
        <w:rPr>
          <w:sz w:val="28"/>
          <w:szCs w:val="28"/>
        </w:rPr>
        <w:t xml:space="preserve"> </w:t>
      </w:r>
      <w:r w:rsidR="00C41AB6" w:rsidRPr="00C41AB6">
        <w:rPr>
          <w:sz w:val="28"/>
          <w:szCs w:val="28"/>
        </w:rPr>
        <w:t>апреля</w:t>
      </w:r>
      <w:r w:rsidR="004F0CB5" w:rsidRPr="00C41AB6">
        <w:rPr>
          <w:sz w:val="28"/>
          <w:szCs w:val="28"/>
        </w:rPr>
        <w:t xml:space="preserve"> </w:t>
      </w:r>
      <w:r w:rsidRPr="00C41AB6">
        <w:rPr>
          <w:sz w:val="28"/>
          <w:szCs w:val="28"/>
        </w:rPr>
        <w:t>20</w:t>
      </w:r>
      <w:r w:rsidR="00716EC7" w:rsidRPr="00C41AB6">
        <w:rPr>
          <w:sz w:val="28"/>
          <w:szCs w:val="28"/>
        </w:rPr>
        <w:t>2</w:t>
      </w:r>
      <w:r w:rsidR="00C41AB6" w:rsidRPr="00C41AB6">
        <w:rPr>
          <w:sz w:val="28"/>
          <w:szCs w:val="28"/>
        </w:rPr>
        <w:t>4</w:t>
      </w:r>
      <w:r w:rsidRPr="00C41AB6">
        <w:rPr>
          <w:sz w:val="28"/>
          <w:szCs w:val="28"/>
        </w:rPr>
        <w:t xml:space="preserve"> года. </w:t>
      </w:r>
    </w:p>
    <w:p w:rsidR="000020B0" w:rsidRPr="00543B33" w:rsidRDefault="000020B0" w:rsidP="00543B33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9B049F">
        <w:rPr>
          <w:sz w:val="28"/>
          <w:szCs w:val="28"/>
        </w:rPr>
        <w:t>Информирование жителей поселения</w:t>
      </w:r>
      <w:r>
        <w:t xml:space="preserve"> </w:t>
      </w:r>
      <w:r w:rsidR="009B049F" w:rsidRPr="00C41AB6">
        <w:rPr>
          <w:kern w:val="1"/>
          <w:sz w:val="28"/>
          <w:szCs w:val="28"/>
          <w:lang w:eastAsia="ar-SA"/>
        </w:rPr>
        <w:t>по вопросу выбора общественной территории планируемой к благоустройству  в рамках муниципальной программы «Формирование комфортной городской среды» в 2025 году</w:t>
      </w:r>
      <w:r w:rsidR="009B049F">
        <w:rPr>
          <w:kern w:val="1"/>
          <w:sz w:val="28"/>
          <w:szCs w:val="28"/>
          <w:lang w:eastAsia="ar-SA"/>
        </w:rPr>
        <w:t>,</w:t>
      </w:r>
      <w:r>
        <w:t xml:space="preserve"> </w:t>
      </w:r>
      <w:r w:rsidRPr="00543B33">
        <w:rPr>
          <w:sz w:val="28"/>
          <w:szCs w:val="28"/>
        </w:rPr>
        <w:t>«</w:t>
      </w:r>
      <w:r w:rsidR="009B049F" w:rsidRPr="00543B33">
        <w:rPr>
          <w:sz w:val="28"/>
          <w:szCs w:val="28"/>
        </w:rPr>
        <w:t>село Корсаково: парк Победы и</w:t>
      </w:r>
      <w:r w:rsidR="00162FC8" w:rsidRPr="00543B33">
        <w:rPr>
          <w:sz w:val="28"/>
          <w:szCs w:val="28"/>
        </w:rPr>
        <w:t>ли</w:t>
      </w:r>
      <w:r w:rsidR="009B049F" w:rsidRPr="00543B33">
        <w:rPr>
          <w:sz w:val="28"/>
          <w:szCs w:val="28"/>
        </w:rPr>
        <w:t xml:space="preserve"> территория Сад Памяти,</w:t>
      </w:r>
      <w:r w:rsidRPr="00543B33">
        <w:rPr>
          <w:sz w:val="28"/>
          <w:szCs w:val="28"/>
        </w:rPr>
        <w:t xml:space="preserve"> будет </w:t>
      </w:r>
      <w:proofErr w:type="gramStart"/>
      <w:r w:rsidRPr="00543B33">
        <w:rPr>
          <w:sz w:val="28"/>
          <w:szCs w:val="28"/>
        </w:rPr>
        <w:t>проводится</w:t>
      </w:r>
      <w:proofErr w:type="gramEnd"/>
      <w:r w:rsidRPr="00543B33">
        <w:rPr>
          <w:sz w:val="28"/>
          <w:szCs w:val="28"/>
        </w:rPr>
        <w:t xml:space="preserve"> по средствам размещения информации в сети интернет на официальном сайте администрации </w:t>
      </w:r>
      <w:r w:rsidR="009B049F" w:rsidRPr="00543B33">
        <w:rPr>
          <w:sz w:val="28"/>
          <w:szCs w:val="28"/>
        </w:rPr>
        <w:t xml:space="preserve">Корсаковского района, в разделе сельские поселения, </w:t>
      </w:r>
      <w:proofErr w:type="spellStart"/>
      <w:r w:rsidR="009B049F" w:rsidRPr="00543B33">
        <w:rPr>
          <w:sz w:val="28"/>
          <w:szCs w:val="28"/>
        </w:rPr>
        <w:t>Корсаковское</w:t>
      </w:r>
      <w:proofErr w:type="spellEnd"/>
      <w:r w:rsidR="009B049F" w:rsidRPr="00543B33">
        <w:rPr>
          <w:sz w:val="28"/>
          <w:szCs w:val="28"/>
        </w:rPr>
        <w:t xml:space="preserve"> сельское поселение</w:t>
      </w:r>
      <w:r w:rsidRPr="00543B33">
        <w:rPr>
          <w:sz w:val="28"/>
          <w:szCs w:val="28"/>
        </w:rPr>
        <w:t xml:space="preserve"> по адресу: </w:t>
      </w:r>
      <w:r w:rsidR="00162FC8" w:rsidRPr="00543B33">
        <w:rPr>
          <w:sz w:val="28"/>
          <w:szCs w:val="28"/>
          <w:lang w:val="en-US"/>
        </w:rPr>
        <w:t>www</w:t>
      </w:r>
      <w:r w:rsidR="00162FC8" w:rsidRPr="00543B33">
        <w:rPr>
          <w:sz w:val="28"/>
          <w:szCs w:val="28"/>
        </w:rPr>
        <w:t>.корсаково57.рф</w:t>
      </w:r>
      <w:r w:rsidRPr="00543B33">
        <w:rPr>
          <w:sz w:val="28"/>
          <w:szCs w:val="28"/>
        </w:rPr>
        <w:t>, а так же на</w:t>
      </w:r>
      <w:r w:rsidR="00162FC8" w:rsidRPr="00543B33">
        <w:rPr>
          <w:sz w:val="28"/>
          <w:szCs w:val="28"/>
        </w:rPr>
        <w:t xml:space="preserve"> </w:t>
      </w:r>
      <w:r w:rsidR="00AB10C0">
        <w:rPr>
          <w:sz w:val="28"/>
          <w:szCs w:val="28"/>
        </w:rPr>
        <w:t xml:space="preserve">информационной </w:t>
      </w:r>
      <w:r w:rsidR="00162FC8" w:rsidRPr="00543B33">
        <w:rPr>
          <w:sz w:val="28"/>
          <w:szCs w:val="28"/>
        </w:rPr>
        <w:t>доске</w:t>
      </w:r>
      <w:r w:rsidRPr="00543B33">
        <w:rPr>
          <w:sz w:val="28"/>
          <w:szCs w:val="28"/>
        </w:rPr>
        <w:t xml:space="preserve"> сельского поселения.</w:t>
      </w:r>
    </w:p>
    <w:p w:rsidR="00162FC8" w:rsidRPr="00543B33" w:rsidRDefault="00162FC8" w:rsidP="00162FC8">
      <w:pPr>
        <w:pStyle w:val="a6"/>
        <w:ind w:firstLine="708"/>
        <w:contextualSpacing/>
        <w:jc w:val="both"/>
        <w:rPr>
          <w:sz w:val="28"/>
          <w:szCs w:val="28"/>
        </w:rPr>
      </w:pPr>
      <w:r w:rsidRPr="00543B33">
        <w:rPr>
          <w:sz w:val="28"/>
          <w:szCs w:val="28"/>
        </w:rPr>
        <w:t>4</w:t>
      </w:r>
      <w:r w:rsidR="00D40B2F" w:rsidRPr="00543B33">
        <w:rPr>
          <w:sz w:val="28"/>
          <w:szCs w:val="28"/>
        </w:rPr>
        <w:t xml:space="preserve">. </w:t>
      </w:r>
      <w:r w:rsidR="00716EC7" w:rsidRPr="00543B33">
        <w:rPr>
          <w:sz w:val="28"/>
          <w:szCs w:val="28"/>
        </w:rPr>
        <w:t>Мес</w:t>
      </w:r>
      <w:r w:rsidRPr="00543B33">
        <w:rPr>
          <w:sz w:val="28"/>
          <w:szCs w:val="28"/>
        </w:rPr>
        <w:t>т</w:t>
      </w:r>
      <w:r w:rsidR="00716EC7" w:rsidRPr="00543B33">
        <w:rPr>
          <w:sz w:val="28"/>
          <w:szCs w:val="28"/>
        </w:rPr>
        <w:t>о веде</w:t>
      </w:r>
      <w:r w:rsidR="00516D88" w:rsidRPr="00543B33">
        <w:rPr>
          <w:sz w:val="28"/>
          <w:szCs w:val="28"/>
        </w:rPr>
        <w:t>ния протокола публичных обсуждений для внесения предложений и замечаний</w:t>
      </w:r>
      <w:r w:rsidRPr="00543B33">
        <w:rPr>
          <w:sz w:val="28"/>
          <w:szCs w:val="28"/>
        </w:rPr>
        <w:t xml:space="preserve"> – 303580</w:t>
      </w:r>
      <w:r w:rsidR="00516D88" w:rsidRPr="00543B33">
        <w:rPr>
          <w:sz w:val="28"/>
          <w:szCs w:val="28"/>
        </w:rPr>
        <w:t xml:space="preserve">, </w:t>
      </w:r>
      <w:r w:rsidRPr="00543B33">
        <w:rPr>
          <w:sz w:val="28"/>
          <w:szCs w:val="28"/>
        </w:rPr>
        <w:t>Орловская</w:t>
      </w:r>
      <w:r w:rsidR="00516D88" w:rsidRPr="00543B33">
        <w:rPr>
          <w:sz w:val="28"/>
          <w:szCs w:val="28"/>
        </w:rPr>
        <w:t xml:space="preserve"> область, </w:t>
      </w:r>
      <w:proofErr w:type="spellStart"/>
      <w:r w:rsidRPr="00543B33">
        <w:rPr>
          <w:sz w:val="28"/>
          <w:szCs w:val="28"/>
        </w:rPr>
        <w:t>Корсаковский</w:t>
      </w:r>
      <w:proofErr w:type="spellEnd"/>
      <w:r w:rsidRPr="00543B33">
        <w:rPr>
          <w:sz w:val="28"/>
          <w:szCs w:val="28"/>
        </w:rPr>
        <w:t xml:space="preserve"> район, с</w:t>
      </w:r>
      <w:r w:rsidR="00516D88" w:rsidRPr="00543B33">
        <w:rPr>
          <w:sz w:val="28"/>
          <w:szCs w:val="28"/>
        </w:rPr>
        <w:t xml:space="preserve">. </w:t>
      </w:r>
      <w:r w:rsidRPr="00543B33">
        <w:rPr>
          <w:sz w:val="28"/>
          <w:szCs w:val="28"/>
        </w:rPr>
        <w:t>Корсаково,</w:t>
      </w:r>
      <w:r w:rsidR="00516D88" w:rsidRPr="00543B33">
        <w:rPr>
          <w:sz w:val="28"/>
          <w:szCs w:val="28"/>
        </w:rPr>
        <w:t xml:space="preserve"> ул. </w:t>
      </w:r>
      <w:r w:rsidRPr="00543B33">
        <w:rPr>
          <w:sz w:val="28"/>
          <w:szCs w:val="28"/>
        </w:rPr>
        <w:t>Пролетарская</w:t>
      </w:r>
      <w:r w:rsidR="00516D88" w:rsidRPr="00543B33">
        <w:rPr>
          <w:sz w:val="28"/>
          <w:szCs w:val="28"/>
        </w:rPr>
        <w:t xml:space="preserve">, д. </w:t>
      </w:r>
      <w:r w:rsidRPr="00543B33">
        <w:rPr>
          <w:sz w:val="28"/>
          <w:szCs w:val="28"/>
        </w:rPr>
        <w:t>4</w:t>
      </w:r>
      <w:r w:rsidR="00516D88" w:rsidRPr="00543B33">
        <w:rPr>
          <w:sz w:val="28"/>
          <w:szCs w:val="28"/>
        </w:rPr>
        <w:t>.</w:t>
      </w:r>
    </w:p>
    <w:p w:rsidR="007B0F32" w:rsidRPr="00543B33" w:rsidRDefault="00162FC8" w:rsidP="00543B33">
      <w:pPr>
        <w:pStyle w:val="a6"/>
        <w:ind w:firstLine="709"/>
        <w:contextualSpacing/>
        <w:jc w:val="both"/>
        <w:rPr>
          <w:sz w:val="28"/>
          <w:szCs w:val="28"/>
        </w:rPr>
      </w:pPr>
      <w:r w:rsidRPr="00543B33">
        <w:rPr>
          <w:sz w:val="28"/>
          <w:szCs w:val="28"/>
        </w:rPr>
        <w:t>5.</w:t>
      </w:r>
      <w:r w:rsidR="00D40B2F" w:rsidRPr="00543B33">
        <w:rPr>
          <w:sz w:val="28"/>
          <w:szCs w:val="28"/>
        </w:rPr>
        <w:t xml:space="preserve"> </w:t>
      </w:r>
      <w:proofErr w:type="gramStart"/>
      <w:r w:rsidR="0076576C" w:rsidRPr="00543B33">
        <w:rPr>
          <w:sz w:val="28"/>
          <w:szCs w:val="28"/>
        </w:rPr>
        <w:t>О</w:t>
      </w:r>
      <w:r w:rsidR="00D40B2F" w:rsidRPr="00543B33">
        <w:rPr>
          <w:sz w:val="28"/>
          <w:szCs w:val="28"/>
        </w:rPr>
        <w:t>тветственным</w:t>
      </w:r>
      <w:proofErr w:type="gramEnd"/>
      <w:r w:rsidR="00D40B2F" w:rsidRPr="00543B33">
        <w:rPr>
          <w:sz w:val="28"/>
          <w:szCs w:val="28"/>
        </w:rPr>
        <w:t xml:space="preserve"> за веде</w:t>
      </w:r>
      <w:r w:rsidR="00516D88" w:rsidRPr="00543B33">
        <w:rPr>
          <w:sz w:val="28"/>
          <w:szCs w:val="28"/>
        </w:rPr>
        <w:t>ние протокола публичных обсуждений</w:t>
      </w:r>
      <w:r w:rsidR="00543B33" w:rsidRPr="00543B33">
        <w:rPr>
          <w:sz w:val="28"/>
          <w:szCs w:val="28"/>
        </w:rPr>
        <w:t>,</w:t>
      </w:r>
      <w:r w:rsidR="00516D88" w:rsidRPr="00543B33">
        <w:rPr>
          <w:sz w:val="28"/>
          <w:szCs w:val="28"/>
        </w:rPr>
        <w:t xml:space="preserve"> назначить </w:t>
      </w:r>
      <w:r w:rsidR="00C221F0" w:rsidRPr="00543B33">
        <w:rPr>
          <w:sz w:val="28"/>
          <w:szCs w:val="28"/>
        </w:rPr>
        <w:t>заместителя</w:t>
      </w:r>
      <w:r w:rsidR="00543B33" w:rsidRPr="00543B33">
        <w:rPr>
          <w:sz w:val="28"/>
          <w:szCs w:val="28"/>
        </w:rPr>
        <w:t xml:space="preserve"> главы сельского поселения.</w:t>
      </w:r>
    </w:p>
    <w:p w:rsidR="00C70D48" w:rsidRPr="00543B33" w:rsidRDefault="00543B33" w:rsidP="00B41B87">
      <w:pPr>
        <w:pStyle w:val="a6"/>
        <w:ind w:right="138" w:firstLine="709"/>
        <w:contextualSpacing/>
        <w:jc w:val="both"/>
        <w:rPr>
          <w:sz w:val="28"/>
          <w:szCs w:val="28"/>
        </w:rPr>
      </w:pPr>
      <w:r w:rsidRPr="00543B33">
        <w:rPr>
          <w:sz w:val="28"/>
          <w:szCs w:val="28"/>
        </w:rPr>
        <w:t xml:space="preserve">6. </w:t>
      </w:r>
      <w:r w:rsidR="007B0F32" w:rsidRPr="00543B33">
        <w:rPr>
          <w:sz w:val="28"/>
          <w:szCs w:val="28"/>
        </w:rPr>
        <w:t>Принятие замечаний и предложени</w:t>
      </w:r>
      <w:r w:rsidR="00516D88" w:rsidRPr="00543B33">
        <w:rPr>
          <w:sz w:val="28"/>
          <w:szCs w:val="28"/>
        </w:rPr>
        <w:t>й по вопросам публичных обсуждений</w:t>
      </w:r>
      <w:r w:rsidR="007B0F32" w:rsidRPr="00543B33">
        <w:rPr>
          <w:sz w:val="28"/>
          <w:szCs w:val="28"/>
        </w:rPr>
        <w:t xml:space="preserve">, поступивших от жителей поселения и иных заинтересованных лиц, осуществляется </w:t>
      </w:r>
      <w:r w:rsidRPr="00543B33">
        <w:rPr>
          <w:sz w:val="28"/>
          <w:szCs w:val="28"/>
        </w:rPr>
        <w:t>по адресу, указанному в пункте 4</w:t>
      </w:r>
      <w:r w:rsidR="007B0F32" w:rsidRPr="00543B33">
        <w:rPr>
          <w:sz w:val="28"/>
          <w:szCs w:val="28"/>
        </w:rPr>
        <w:t xml:space="preserve"> настоящего </w:t>
      </w:r>
      <w:r w:rsidR="007B0F32" w:rsidRPr="00543B33">
        <w:rPr>
          <w:sz w:val="28"/>
          <w:szCs w:val="28"/>
        </w:rPr>
        <w:lastRenderedPageBreak/>
        <w:t>п</w:t>
      </w:r>
      <w:r w:rsidR="00B41B87">
        <w:rPr>
          <w:sz w:val="28"/>
          <w:szCs w:val="28"/>
        </w:rPr>
        <w:t>остановления, в рабочие дни с 09</w:t>
      </w:r>
      <w:r w:rsidR="007B0F32" w:rsidRPr="00543B33">
        <w:rPr>
          <w:sz w:val="28"/>
          <w:szCs w:val="28"/>
        </w:rPr>
        <w:t>:00 до 1</w:t>
      </w:r>
      <w:r w:rsidR="007576C5" w:rsidRPr="00543B33">
        <w:rPr>
          <w:sz w:val="28"/>
          <w:szCs w:val="28"/>
        </w:rPr>
        <w:t>7</w:t>
      </w:r>
      <w:r w:rsidR="0076576C" w:rsidRPr="00543B33">
        <w:rPr>
          <w:sz w:val="28"/>
          <w:szCs w:val="28"/>
        </w:rPr>
        <w:t>:</w:t>
      </w:r>
      <w:r w:rsidR="00523CCA" w:rsidRPr="00543B33">
        <w:rPr>
          <w:sz w:val="28"/>
          <w:szCs w:val="28"/>
        </w:rPr>
        <w:t>00, а так же любыми другими способами: средствами телефонной связи, почтовой, сети интернет.</w:t>
      </w:r>
      <w:r w:rsidR="007B0F32" w:rsidRPr="00543B33">
        <w:rPr>
          <w:sz w:val="28"/>
          <w:szCs w:val="28"/>
        </w:rPr>
        <w:t xml:space="preserve"> </w:t>
      </w:r>
      <w:r w:rsidR="00C70D48" w:rsidRPr="00543B33">
        <w:rPr>
          <w:sz w:val="28"/>
          <w:szCs w:val="28"/>
        </w:rPr>
        <w:t>Письменные замечания и предложен</w:t>
      </w:r>
      <w:r w:rsidR="00523CCA" w:rsidRPr="00543B33">
        <w:rPr>
          <w:sz w:val="28"/>
          <w:szCs w:val="28"/>
        </w:rPr>
        <w:t xml:space="preserve">ия участников публичных обсуждений, в том числе направленные </w:t>
      </w:r>
      <w:r w:rsidR="00C70D48" w:rsidRPr="00543B33">
        <w:rPr>
          <w:sz w:val="28"/>
          <w:szCs w:val="28"/>
        </w:rPr>
        <w:t xml:space="preserve"> по почте, подлежат приобщению к протоколу публичных слушаний с указанием даты представления указанных замечаний и предложений. </w:t>
      </w:r>
    </w:p>
    <w:p w:rsidR="007B0F32" w:rsidRPr="00543B33" w:rsidRDefault="00543B33" w:rsidP="00543B33">
      <w:pPr>
        <w:pStyle w:val="a6"/>
        <w:ind w:firstLine="708"/>
        <w:jc w:val="both"/>
        <w:rPr>
          <w:sz w:val="28"/>
          <w:szCs w:val="28"/>
        </w:rPr>
      </w:pPr>
      <w:r w:rsidRPr="00543B33">
        <w:rPr>
          <w:sz w:val="28"/>
          <w:szCs w:val="28"/>
        </w:rPr>
        <w:t>7</w:t>
      </w:r>
      <w:r w:rsidR="006250B5" w:rsidRPr="00543B33">
        <w:rPr>
          <w:sz w:val="28"/>
          <w:szCs w:val="28"/>
        </w:rPr>
        <w:t>.</w:t>
      </w:r>
      <w:r w:rsidR="007B0F32" w:rsidRPr="00543B33">
        <w:rPr>
          <w:sz w:val="28"/>
          <w:szCs w:val="28"/>
        </w:rPr>
        <w:t xml:space="preserve"> Прием замечаний и предложений по вопросу публичных</w:t>
      </w:r>
      <w:r w:rsidRPr="00543B33">
        <w:rPr>
          <w:sz w:val="28"/>
          <w:szCs w:val="28"/>
        </w:rPr>
        <w:t xml:space="preserve"> обсуждений</w:t>
      </w:r>
      <w:r w:rsidR="007B0F32" w:rsidRPr="00543B33">
        <w:rPr>
          <w:sz w:val="28"/>
          <w:szCs w:val="28"/>
        </w:rPr>
        <w:t xml:space="preserve"> оканчивается </w:t>
      </w:r>
      <w:r w:rsidRPr="00543B33">
        <w:rPr>
          <w:sz w:val="28"/>
          <w:szCs w:val="28"/>
        </w:rPr>
        <w:t>30</w:t>
      </w:r>
      <w:r w:rsidR="00523CCA" w:rsidRPr="00543B33">
        <w:rPr>
          <w:sz w:val="28"/>
          <w:szCs w:val="28"/>
        </w:rPr>
        <w:t xml:space="preserve"> </w:t>
      </w:r>
      <w:r w:rsidRPr="00543B33">
        <w:rPr>
          <w:sz w:val="28"/>
          <w:szCs w:val="28"/>
        </w:rPr>
        <w:t>апреля</w:t>
      </w:r>
      <w:r w:rsidR="00523CCA" w:rsidRPr="00543B33">
        <w:rPr>
          <w:sz w:val="28"/>
          <w:szCs w:val="28"/>
        </w:rPr>
        <w:t xml:space="preserve"> 202</w:t>
      </w:r>
      <w:r w:rsidRPr="00543B33">
        <w:rPr>
          <w:sz w:val="28"/>
          <w:szCs w:val="28"/>
        </w:rPr>
        <w:t>4</w:t>
      </w:r>
      <w:r w:rsidR="007B0F32" w:rsidRPr="00543B33">
        <w:rPr>
          <w:sz w:val="28"/>
          <w:szCs w:val="28"/>
        </w:rPr>
        <w:t xml:space="preserve"> года. </w:t>
      </w:r>
    </w:p>
    <w:p w:rsidR="006250B5" w:rsidRPr="00543B33" w:rsidRDefault="00543B33" w:rsidP="00543B33">
      <w:pPr>
        <w:pStyle w:val="a6"/>
        <w:ind w:firstLine="708"/>
        <w:jc w:val="both"/>
        <w:rPr>
          <w:sz w:val="28"/>
          <w:szCs w:val="28"/>
        </w:rPr>
      </w:pPr>
      <w:r w:rsidRPr="00543B33">
        <w:rPr>
          <w:sz w:val="28"/>
          <w:szCs w:val="28"/>
        </w:rPr>
        <w:t>8</w:t>
      </w:r>
      <w:r w:rsidR="006250B5" w:rsidRPr="00543B33">
        <w:rPr>
          <w:sz w:val="28"/>
          <w:szCs w:val="28"/>
        </w:rPr>
        <w:t xml:space="preserve">. </w:t>
      </w:r>
      <w:proofErr w:type="gramStart"/>
      <w:r w:rsidR="006250B5" w:rsidRPr="00543B33">
        <w:rPr>
          <w:sz w:val="28"/>
          <w:szCs w:val="28"/>
        </w:rPr>
        <w:t>Контроль за</w:t>
      </w:r>
      <w:proofErr w:type="gramEnd"/>
      <w:r w:rsidR="006250B5" w:rsidRPr="00543B3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01E0B" w:rsidRDefault="00901E0B" w:rsidP="006250B5">
      <w:pPr>
        <w:widowControl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901E0B" w:rsidRDefault="00901E0B" w:rsidP="006250B5">
      <w:pPr>
        <w:widowControl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901E0B" w:rsidRDefault="00901E0B" w:rsidP="006250B5">
      <w:pPr>
        <w:widowControl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A67B99" w:rsidRPr="00543B33" w:rsidRDefault="00543B33" w:rsidP="00543B33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Глава сельского </w:t>
      </w:r>
      <w:r w:rsidR="00523CCA" w:rsidRPr="00543B3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оселения </w:t>
      </w:r>
      <w:r w:rsidR="006250B5" w:rsidRPr="00543B3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="00B55261" w:rsidRPr="00543B3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  </w:t>
      </w:r>
      <w:r w:rsidR="00523CCA" w:rsidRPr="00543B3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      </w:t>
      </w:r>
      <w:r w:rsidRPr="00543B3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           Ю.В. Усачева</w:t>
      </w:r>
    </w:p>
    <w:p w:rsidR="00A9619E" w:rsidRDefault="00A9619E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044253">
      <w:pPr>
        <w:widowControl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C440E1" w:rsidRDefault="00C440E1" w:rsidP="00C440E1">
      <w:pPr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440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Приложение</w:t>
      </w:r>
    </w:p>
    <w:p w:rsidR="00A8086D" w:rsidRDefault="00C440E1" w:rsidP="00C440E1">
      <w:pPr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постановлению</w:t>
      </w:r>
    </w:p>
    <w:p w:rsidR="00C440E1" w:rsidRDefault="00C440E1" w:rsidP="00C440E1">
      <w:pPr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540"/>
        <w:gridCol w:w="2307"/>
        <w:gridCol w:w="7008"/>
      </w:tblGrid>
      <w:tr w:rsidR="00C440E1" w:rsidTr="00C440E1">
        <w:tc>
          <w:tcPr>
            <w:tcW w:w="534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2329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а/время</w:t>
            </w:r>
          </w:p>
        </w:tc>
        <w:tc>
          <w:tcPr>
            <w:tcW w:w="7130" w:type="dxa"/>
          </w:tcPr>
          <w:p w:rsidR="00C440E1" w:rsidRDefault="00C440E1" w:rsidP="00C440E1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ход по улицам</w:t>
            </w:r>
          </w:p>
        </w:tc>
      </w:tr>
      <w:tr w:rsidR="00C440E1" w:rsidTr="00C440E1">
        <w:tc>
          <w:tcPr>
            <w:tcW w:w="534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329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02.2024</w:t>
            </w:r>
          </w:p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:10</w:t>
            </w:r>
          </w:p>
        </w:tc>
        <w:tc>
          <w:tcPr>
            <w:tcW w:w="7130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летарская, Советская</w:t>
            </w:r>
          </w:p>
        </w:tc>
      </w:tr>
      <w:tr w:rsidR="00C440E1" w:rsidTr="00C440E1">
        <w:tc>
          <w:tcPr>
            <w:tcW w:w="534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29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6.03.2024</w:t>
            </w:r>
          </w:p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:10</w:t>
            </w:r>
          </w:p>
        </w:tc>
        <w:tc>
          <w:tcPr>
            <w:tcW w:w="7130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оительная, Октябрьская</w:t>
            </w:r>
          </w:p>
        </w:tc>
      </w:tr>
      <w:tr w:rsidR="00C440E1" w:rsidTr="00C440E1">
        <w:tc>
          <w:tcPr>
            <w:tcW w:w="534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29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.03.2024</w:t>
            </w:r>
          </w:p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:10</w:t>
            </w:r>
          </w:p>
        </w:tc>
        <w:tc>
          <w:tcPr>
            <w:tcW w:w="7130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Берёзовы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ехэтаж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 частный сектор)</w:t>
            </w:r>
          </w:p>
        </w:tc>
      </w:tr>
      <w:tr w:rsidR="00C440E1" w:rsidTr="00C440E1">
        <w:tc>
          <w:tcPr>
            <w:tcW w:w="534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29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.03.2024</w:t>
            </w:r>
          </w:p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:10</w:t>
            </w:r>
          </w:p>
        </w:tc>
        <w:tc>
          <w:tcPr>
            <w:tcW w:w="7130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лодежная, переулок Малый, Рязанцева, переулок Лесной</w:t>
            </w:r>
          </w:p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440E1" w:rsidTr="00C440E1">
        <w:tc>
          <w:tcPr>
            <w:tcW w:w="534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29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.03.2024</w:t>
            </w:r>
          </w:p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:10</w:t>
            </w:r>
          </w:p>
        </w:tc>
        <w:tc>
          <w:tcPr>
            <w:tcW w:w="7130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ира</w:t>
            </w:r>
          </w:p>
        </w:tc>
      </w:tr>
      <w:tr w:rsidR="00C440E1" w:rsidTr="00C440E1">
        <w:tc>
          <w:tcPr>
            <w:tcW w:w="534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29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5.04.2024</w:t>
            </w:r>
          </w:p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:10</w:t>
            </w:r>
          </w:p>
        </w:tc>
        <w:tc>
          <w:tcPr>
            <w:tcW w:w="7130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етлая, Приозерная</w:t>
            </w:r>
          </w:p>
        </w:tc>
      </w:tr>
      <w:tr w:rsidR="00C440E1" w:rsidTr="00C440E1">
        <w:tc>
          <w:tcPr>
            <w:tcW w:w="534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329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2.04.2024 </w:t>
            </w:r>
          </w:p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:10</w:t>
            </w:r>
          </w:p>
        </w:tc>
        <w:tc>
          <w:tcPr>
            <w:tcW w:w="7130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сёлая, Черкашина</w:t>
            </w:r>
          </w:p>
        </w:tc>
      </w:tr>
      <w:tr w:rsidR="00C440E1" w:rsidTr="00C440E1">
        <w:tc>
          <w:tcPr>
            <w:tcW w:w="534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29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5.04.2024 </w:t>
            </w:r>
          </w:p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:10</w:t>
            </w:r>
          </w:p>
        </w:tc>
        <w:tc>
          <w:tcPr>
            <w:tcW w:w="7130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ережная, Полевая</w:t>
            </w:r>
          </w:p>
        </w:tc>
      </w:tr>
      <w:tr w:rsidR="00C440E1" w:rsidTr="00C440E1">
        <w:tc>
          <w:tcPr>
            <w:tcW w:w="534" w:type="dxa"/>
          </w:tcPr>
          <w:p w:rsidR="00C440E1" w:rsidRDefault="00C440E1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329" w:type="dxa"/>
          </w:tcPr>
          <w:p w:rsidR="00C440E1" w:rsidRDefault="00B41B87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04.2024</w:t>
            </w:r>
          </w:p>
          <w:p w:rsidR="00B41B87" w:rsidRDefault="00B41B87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:10</w:t>
            </w:r>
          </w:p>
        </w:tc>
        <w:tc>
          <w:tcPr>
            <w:tcW w:w="7130" w:type="dxa"/>
          </w:tcPr>
          <w:p w:rsidR="00C440E1" w:rsidRDefault="00B41B87" w:rsidP="00C440E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. Заречье</w:t>
            </w:r>
          </w:p>
        </w:tc>
      </w:tr>
    </w:tbl>
    <w:p w:rsidR="00C440E1" w:rsidRPr="00C440E1" w:rsidRDefault="00C440E1" w:rsidP="00C440E1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sectPr w:rsidR="00C440E1" w:rsidRPr="00C440E1" w:rsidSect="00B41B87">
      <w:type w:val="continuous"/>
      <w:pgSz w:w="11910" w:h="16840"/>
      <w:pgMar w:top="1247" w:right="711" w:bottom="567" w:left="1560" w:header="748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C17E2"/>
    <w:multiLevelType w:val="hybridMultilevel"/>
    <w:tmpl w:val="6A8603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34D42"/>
    <w:multiLevelType w:val="hybridMultilevel"/>
    <w:tmpl w:val="B0D8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3F58"/>
    <w:rsid w:val="000020B0"/>
    <w:rsid w:val="00003F58"/>
    <w:rsid w:val="000108EE"/>
    <w:rsid w:val="00044253"/>
    <w:rsid w:val="0005612C"/>
    <w:rsid w:val="000814FA"/>
    <w:rsid w:val="000D3C36"/>
    <w:rsid w:val="001557B5"/>
    <w:rsid w:val="00162FC8"/>
    <w:rsid w:val="0016471C"/>
    <w:rsid w:val="00164D0C"/>
    <w:rsid w:val="00183F9E"/>
    <w:rsid w:val="00193D08"/>
    <w:rsid w:val="00235FCE"/>
    <w:rsid w:val="00260739"/>
    <w:rsid w:val="00275738"/>
    <w:rsid w:val="00285977"/>
    <w:rsid w:val="00286ACE"/>
    <w:rsid w:val="00353FC0"/>
    <w:rsid w:val="00381193"/>
    <w:rsid w:val="00394CA4"/>
    <w:rsid w:val="003976B2"/>
    <w:rsid w:val="003B7574"/>
    <w:rsid w:val="00415282"/>
    <w:rsid w:val="0041551F"/>
    <w:rsid w:val="004656CC"/>
    <w:rsid w:val="004C719A"/>
    <w:rsid w:val="004D6286"/>
    <w:rsid w:val="004F0CB5"/>
    <w:rsid w:val="00516D88"/>
    <w:rsid w:val="00523CCA"/>
    <w:rsid w:val="0052645E"/>
    <w:rsid w:val="00540C37"/>
    <w:rsid w:val="00543B33"/>
    <w:rsid w:val="0059328B"/>
    <w:rsid w:val="005F7966"/>
    <w:rsid w:val="006250B5"/>
    <w:rsid w:val="00625CD1"/>
    <w:rsid w:val="00642382"/>
    <w:rsid w:val="00682B95"/>
    <w:rsid w:val="006A7FE7"/>
    <w:rsid w:val="00715666"/>
    <w:rsid w:val="00716EC7"/>
    <w:rsid w:val="00731308"/>
    <w:rsid w:val="007576C5"/>
    <w:rsid w:val="00757D08"/>
    <w:rsid w:val="0076576C"/>
    <w:rsid w:val="00792E34"/>
    <w:rsid w:val="0079304D"/>
    <w:rsid w:val="007B0F32"/>
    <w:rsid w:val="007D3CA9"/>
    <w:rsid w:val="008267CE"/>
    <w:rsid w:val="008600BF"/>
    <w:rsid w:val="008731C5"/>
    <w:rsid w:val="008A7CEF"/>
    <w:rsid w:val="008B3768"/>
    <w:rsid w:val="008C362F"/>
    <w:rsid w:val="008C76C3"/>
    <w:rsid w:val="00901E0B"/>
    <w:rsid w:val="009122BF"/>
    <w:rsid w:val="009345B1"/>
    <w:rsid w:val="00963858"/>
    <w:rsid w:val="00983D33"/>
    <w:rsid w:val="009B049F"/>
    <w:rsid w:val="00A03CE9"/>
    <w:rsid w:val="00A24CDC"/>
    <w:rsid w:val="00A332C7"/>
    <w:rsid w:val="00A67B99"/>
    <w:rsid w:val="00A8086D"/>
    <w:rsid w:val="00A9619E"/>
    <w:rsid w:val="00AB10C0"/>
    <w:rsid w:val="00AE16F1"/>
    <w:rsid w:val="00B41B87"/>
    <w:rsid w:val="00B55261"/>
    <w:rsid w:val="00BA286C"/>
    <w:rsid w:val="00BB118D"/>
    <w:rsid w:val="00BD48EC"/>
    <w:rsid w:val="00BD523A"/>
    <w:rsid w:val="00C01016"/>
    <w:rsid w:val="00C221F0"/>
    <w:rsid w:val="00C32E70"/>
    <w:rsid w:val="00C41AB6"/>
    <w:rsid w:val="00C440E1"/>
    <w:rsid w:val="00C472F1"/>
    <w:rsid w:val="00C52B68"/>
    <w:rsid w:val="00C636A3"/>
    <w:rsid w:val="00C70D48"/>
    <w:rsid w:val="00C87F0F"/>
    <w:rsid w:val="00C96D97"/>
    <w:rsid w:val="00CF2D67"/>
    <w:rsid w:val="00D16E9F"/>
    <w:rsid w:val="00D40B2F"/>
    <w:rsid w:val="00DA0904"/>
    <w:rsid w:val="00E05A02"/>
    <w:rsid w:val="00E50AF8"/>
    <w:rsid w:val="00E5218D"/>
    <w:rsid w:val="00E8794C"/>
    <w:rsid w:val="00E94E35"/>
    <w:rsid w:val="00E97077"/>
    <w:rsid w:val="00EE44E9"/>
    <w:rsid w:val="00F0426E"/>
    <w:rsid w:val="00F45A09"/>
    <w:rsid w:val="00F70349"/>
    <w:rsid w:val="00FA1B3A"/>
    <w:rsid w:val="00FA3E76"/>
    <w:rsid w:val="00FD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471C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5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5B1"/>
    <w:rPr>
      <w:rFonts w:ascii="Tahom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unhideWhenUsed/>
    <w:rsid w:val="0038119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40B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next w:val="a"/>
    <w:rsid w:val="000442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7">
    <w:name w:val="Table Grid"/>
    <w:basedOn w:val="a1"/>
    <w:uiPriority w:val="39"/>
    <w:rsid w:val="0004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uiPriority w:val="99"/>
    <w:rsid w:val="00394CA4"/>
    <w:rPr>
      <w:rFonts w:ascii="PT Sans" w:hAnsi="PT Sans" w:cs="PT Sans" w:hint="default"/>
      <w:color w:val="000000"/>
      <w:sz w:val="32"/>
      <w:szCs w:val="32"/>
    </w:rPr>
  </w:style>
  <w:style w:type="paragraph" w:styleId="a8">
    <w:name w:val="No Spacing"/>
    <w:uiPriority w:val="1"/>
    <w:qFormat/>
    <w:rsid w:val="004D6286"/>
    <w:pPr>
      <w:spacing w:after="0" w:line="240" w:lineRule="auto"/>
    </w:pPr>
  </w:style>
  <w:style w:type="character" w:customStyle="1" w:styleId="textcream">
    <w:name w:val="textcream"/>
    <w:basedOn w:val="a0"/>
    <w:rsid w:val="005F7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6471C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5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5B1"/>
    <w:rPr>
      <w:rFonts w:ascii="Tahoma" w:hAnsi="Tahoma" w:cs="Tahoma"/>
      <w:sz w:val="16"/>
      <w:szCs w:val="16"/>
      <w:lang w:val="en-US"/>
    </w:rPr>
  </w:style>
  <w:style w:type="character" w:styleId="a5">
    <w:name w:val="Hyperlink"/>
    <w:basedOn w:val="a0"/>
    <w:uiPriority w:val="99"/>
    <w:unhideWhenUsed/>
    <w:rsid w:val="00381193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D40B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next w:val="a"/>
    <w:rsid w:val="000442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7">
    <w:name w:val="Table Grid"/>
    <w:basedOn w:val="a1"/>
    <w:uiPriority w:val="39"/>
    <w:rsid w:val="0004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0">
    <w:name w:val="A5"/>
    <w:uiPriority w:val="99"/>
    <w:rsid w:val="00394CA4"/>
    <w:rPr>
      <w:rFonts w:ascii="PT Sans" w:hAnsi="PT Sans" w:cs="PT Sans" w:hint="default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4C38-74D1-4622-82F2-BE73620D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Savin_A</cp:lastModifiedBy>
  <cp:revision>4</cp:revision>
  <cp:lastPrinted>2024-03-06T09:25:00Z</cp:lastPrinted>
  <dcterms:created xsi:type="dcterms:W3CDTF">2024-03-05T13:26:00Z</dcterms:created>
  <dcterms:modified xsi:type="dcterms:W3CDTF">2024-03-06T12:07:00Z</dcterms:modified>
</cp:coreProperties>
</file>